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36" w:rsidRPr="006C6096" w:rsidRDefault="00CC2536" w:rsidP="006C609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6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едение в исполнение арбитражного решения ПДАУ</w:t>
      </w:r>
    </w:p>
    <w:p w:rsidR="00CC2536" w:rsidRPr="006C6096" w:rsidRDefault="00CC2536" w:rsidP="006C6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просы: </w:t>
      </w:r>
    </w:p>
    <w:p w:rsidR="00CC2536" w:rsidRPr="006C6096" w:rsidRDefault="00CC2536" w:rsidP="006C6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96">
        <w:rPr>
          <w:rFonts w:ascii="Times New Roman" w:hAnsi="Times New Roman" w:cs="Times New Roman"/>
          <w:color w:val="000000"/>
          <w:sz w:val="24"/>
          <w:szCs w:val="24"/>
        </w:rPr>
        <w:t xml:space="preserve">1. Каковы порядок исполнения и сроки получения исполнительного листа? </w:t>
      </w:r>
    </w:p>
    <w:p w:rsidR="00CC2536" w:rsidRPr="006C6096" w:rsidRDefault="00CC2536" w:rsidP="006C6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096">
        <w:rPr>
          <w:rFonts w:ascii="Times New Roman" w:hAnsi="Times New Roman" w:cs="Times New Roman"/>
          <w:color w:val="000000"/>
          <w:sz w:val="24"/>
          <w:szCs w:val="24"/>
        </w:rPr>
        <w:t xml:space="preserve">2. В каких случаях возможно немедленное исполнение? </w:t>
      </w:r>
    </w:p>
    <w:p w:rsidR="00CC2536" w:rsidRPr="006C6096" w:rsidRDefault="00CC2536" w:rsidP="006C6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536" w:rsidRPr="006C6096" w:rsidRDefault="00CC2536" w:rsidP="006C609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дение в исполнение арбитражного решения ПДАУ</w:t>
      </w:r>
    </w:p>
    <w:p w:rsidR="00CC2536" w:rsidRPr="006C6096" w:rsidRDefault="00CC2536" w:rsidP="006C6096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сполнения и сроки получения исполнительного листа</w:t>
      </w:r>
    </w:p>
    <w:p w:rsid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арбитражного решения ПДАУ осуществляется на основании исполнительного листа, который выдается арбитражным судом. Порядок получения исполнительного листа и его исполнения включает следующие этапы:</w:t>
      </w:r>
    </w:p>
    <w:p w:rsidR="006C6096" w:rsidRDefault="006C609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CC2536"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ча заявления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учения исполнительного листа необходимо по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суд, вынесший решение, с просьбой о его вы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2536" w:rsidRDefault="006C609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C2536"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ление исполнительного листа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д в срок, установленный законом, выдает исполнительный лист на основании в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его в законную силу решения;</w:t>
      </w:r>
    </w:p>
    <w:p w:rsidR="00CC2536" w:rsidRPr="006C6096" w:rsidRDefault="006C609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536"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ный процесс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2536"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вший исполнительный лист кредитор предоставляет его в службу судебных приставов или иную уполномоченную организацию для принудительного исполнения.</w:t>
      </w:r>
    </w:p>
    <w:p w:rsidR="006C6096" w:rsidRDefault="006C609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</w:p>
    <w:p w:rsid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лист обычно выдается в течение 5 дней после поступления соответствующего заявления.</w:t>
      </w:r>
    </w:p>
    <w:p w:rsidR="00CC2536" w:rsidRP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сполнения зависят от сложности дела и могут варьироваться, но исполнители обязаны действовать в разумные сроки.</w:t>
      </w:r>
    </w:p>
    <w:p w:rsidR="006C6096" w:rsidRDefault="006C6096" w:rsidP="006C609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536" w:rsidRPr="006C6096" w:rsidRDefault="00CC2536" w:rsidP="006C609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 каких случаях возможно немедленное исполнение?</w:t>
      </w:r>
    </w:p>
    <w:p w:rsid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е исполнение арбитражного решения возможно в следующих случаях:</w:t>
      </w:r>
    </w:p>
    <w:p w:rsid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обеспечительных мер</w:t>
      </w: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решение суда связано с обеспечением требований (например, арест имущества или запрет на действия), оно может быть исполнено немедленно.</w:t>
      </w:r>
    </w:p>
    <w:p w:rsid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оснований для срочного исполнения</w:t>
      </w: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вают случаи, когда задержка исполнения может причинить значительный вред истцу или привести к утрате возможности осуществления прав (например, в делах о защите прав потребителей).</w:t>
      </w:r>
    </w:p>
    <w:p w:rsidR="00CC2536" w:rsidRP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ые условия</w:t>
      </w: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екоторых случаях, предусмотренных законом (например, при взыскании алиментов, заработной платы), суд может указать на необходимость немедленного исполнения.</w:t>
      </w:r>
    </w:p>
    <w:p w:rsidR="00CC2536" w:rsidRP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е исполнение может быть предписано судом в самом решении либо по запросу одной из сторон в процессе исполнения.</w:t>
      </w:r>
    </w:p>
    <w:p w:rsidR="006C6096" w:rsidRDefault="006C6096" w:rsidP="006C609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536" w:rsidRPr="006C6096" w:rsidRDefault="00CC2536" w:rsidP="006C609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C2536" w:rsidRPr="006C6096" w:rsidRDefault="00CC2536" w:rsidP="006C6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учитывать, что для применения немедленного исполнения необходимо соблюдение всех юридических формальностей, и каждый случай требует индивидуального подхода в зависимости от обстоятельств.</w:t>
      </w:r>
    </w:p>
    <w:p w:rsidR="00CC2536" w:rsidRPr="006C6096" w:rsidRDefault="00CC2536" w:rsidP="006C6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096" w:rsidRDefault="006C6096" w:rsidP="006C6096">
      <w:pPr>
        <w:pStyle w:val="my-2"/>
        <w:spacing w:before="0" w:beforeAutospacing="0" w:after="0" w:afterAutospacing="0"/>
        <w:ind w:firstLine="567"/>
        <w:jc w:val="both"/>
      </w:pPr>
      <w:r>
        <w:t xml:space="preserve">1. </w:t>
      </w:r>
      <w:r w:rsidR="00CC2536" w:rsidRPr="006C6096">
        <w:t>Порядок исполнения и сроки получения исполнительного листа при приведении в исполнение арбитражного решения ПДАУ:</w:t>
      </w:r>
    </w:p>
    <w:p w:rsidR="00CC2536" w:rsidRDefault="006C6096" w:rsidP="006C6096">
      <w:pPr>
        <w:pStyle w:val="my-2"/>
        <w:spacing w:before="0" w:beforeAutospacing="0" w:after="0" w:afterAutospacing="0"/>
        <w:ind w:firstLine="567"/>
        <w:jc w:val="both"/>
      </w:pPr>
      <w:r>
        <w:t>- и</w:t>
      </w:r>
      <w:r w:rsidR="00CC2536" w:rsidRPr="006C6096">
        <w:t xml:space="preserve">сполнительный лист выдается на основании заявления взыскателя после вступления судебного решения в законную силу, если </w:t>
      </w:r>
      <w:proofErr w:type="gramStart"/>
      <w:r w:rsidR="00CC2536" w:rsidRPr="006C6096">
        <w:t>другое</w:t>
      </w:r>
      <w:proofErr w:type="gramEnd"/>
      <w:r w:rsidR="00CC2536" w:rsidRPr="006C6096">
        <w:t xml:space="preserve"> не предусмотрено (ст. 319 А</w:t>
      </w:r>
      <w:r>
        <w:t>ПК РФ);</w:t>
      </w:r>
    </w:p>
    <w:p w:rsidR="00CC2536" w:rsidRDefault="006C6096" w:rsidP="006C6096">
      <w:pPr>
        <w:pStyle w:val="my-2"/>
        <w:spacing w:before="0" w:beforeAutospacing="0" w:after="0" w:afterAutospacing="0"/>
        <w:ind w:firstLine="567"/>
        <w:jc w:val="both"/>
      </w:pPr>
      <w:r>
        <w:t>- з</w:t>
      </w:r>
      <w:r w:rsidR="00CC2536" w:rsidRPr="006C6096">
        <w:t>аявление подается в тот же суд, который вынес решение, с указанием данных взыскателя и должника, реквизитов судебного акта и просьбы</w:t>
      </w:r>
      <w:r>
        <w:t xml:space="preserve"> о выдаче исполнительного листа;</w:t>
      </w:r>
    </w:p>
    <w:p w:rsidR="00CC2536" w:rsidRDefault="006C6096" w:rsidP="006C6096">
      <w:pPr>
        <w:pStyle w:val="my-2"/>
        <w:spacing w:before="0" w:beforeAutospacing="0" w:after="0" w:afterAutospacing="0"/>
        <w:ind w:firstLine="567"/>
        <w:jc w:val="both"/>
      </w:pPr>
      <w:r>
        <w:t>- а</w:t>
      </w:r>
      <w:r w:rsidR="00CC2536" w:rsidRPr="006C6096">
        <w:t>рбитражный суд обязан выдать исполнительный лист в течение 5 рабочих дней с момен</w:t>
      </w:r>
      <w:r>
        <w:t>та подачи заявления;</w:t>
      </w:r>
    </w:p>
    <w:p w:rsidR="00CC2536" w:rsidRDefault="006C6096" w:rsidP="006C6096">
      <w:pPr>
        <w:pStyle w:val="my-2"/>
        <w:spacing w:before="0" w:beforeAutospacing="0" w:after="0" w:afterAutospacing="0"/>
        <w:ind w:firstLine="567"/>
        <w:jc w:val="both"/>
      </w:pPr>
      <w:r>
        <w:lastRenderedPageBreak/>
        <w:t>- и</w:t>
      </w:r>
      <w:r w:rsidR="00CC2536" w:rsidRPr="006C6096">
        <w:t>сполнительный лист предъявляется к исполнению в течение трех лет с момента вступления решения суда в</w:t>
      </w:r>
      <w:r>
        <w:t xml:space="preserve"> законную силу (ст. 321 АПК РФ);</w:t>
      </w:r>
    </w:p>
    <w:p w:rsidR="00DD1397" w:rsidRDefault="006C6096" w:rsidP="00DD1397">
      <w:pPr>
        <w:pStyle w:val="my-2"/>
        <w:spacing w:before="0" w:beforeAutospacing="0" w:after="0" w:afterAutospacing="0"/>
        <w:ind w:firstLine="567"/>
        <w:jc w:val="both"/>
      </w:pPr>
      <w:r>
        <w:t>- п</w:t>
      </w:r>
      <w:r w:rsidR="00CC2536" w:rsidRPr="006C6096">
        <w:t>осле получения исполнительного листа взыскатель направляет его в службу судебных приставов для возбуждения исполнительного производства.</w:t>
      </w:r>
    </w:p>
    <w:p w:rsidR="00DD1397" w:rsidRDefault="00DD1397" w:rsidP="00DD1397">
      <w:pPr>
        <w:pStyle w:val="my-2"/>
        <w:spacing w:before="0" w:beforeAutospacing="0" w:after="0" w:afterAutospacing="0"/>
        <w:ind w:firstLine="567"/>
        <w:jc w:val="both"/>
      </w:pPr>
    </w:p>
    <w:p w:rsidR="00C340E6" w:rsidRDefault="00CC2536" w:rsidP="00C340E6">
      <w:pPr>
        <w:pStyle w:val="my-2"/>
        <w:numPr>
          <w:ilvl w:val="0"/>
          <w:numId w:val="15"/>
        </w:numPr>
        <w:spacing w:before="0" w:beforeAutospacing="0" w:after="0" w:afterAutospacing="0"/>
        <w:jc w:val="both"/>
      </w:pPr>
      <w:r w:rsidRPr="006C6096">
        <w:t>Случаи немедленного исполнения арбитражного решения:</w:t>
      </w:r>
    </w:p>
    <w:p w:rsidR="00C340E6" w:rsidRDefault="00C340E6" w:rsidP="00C340E6">
      <w:pPr>
        <w:pStyle w:val="my-2"/>
        <w:spacing w:before="0" w:beforeAutospacing="0" w:after="0" w:afterAutospacing="0"/>
        <w:ind w:firstLine="567"/>
        <w:jc w:val="both"/>
      </w:pPr>
      <w:r>
        <w:t>- а</w:t>
      </w:r>
      <w:r w:rsidR="00CC2536" w:rsidRPr="006C6096">
        <w:t>рбитражное решение подлежит немедленному исполнению, если в нем не установлен иной срок исполнения (ст. 41 Федерального закона)</w:t>
      </w:r>
      <w:r>
        <w:t>;</w:t>
      </w:r>
    </w:p>
    <w:p w:rsidR="00C340E6" w:rsidRDefault="00C340E6" w:rsidP="00C340E6">
      <w:pPr>
        <w:pStyle w:val="my-2"/>
        <w:spacing w:before="0" w:beforeAutospacing="0" w:after="0" w:afterAutospacing="0"/>
        <w:ind w:firstLine="567"/>
        <w:jc w:val="both"/>
      </w:pPr>
      <w:r>
        <w:t>- в</w:t>
      </w:r>
      <w:r w:rsidR="00CC2536" w:rsidRPr="006C6096">
        <w:t xml:space="preserve"> таких случаях исполнительный лист выдается без ожидания окончания срока на обжалование или иных отсрочек</w:t>
      </w:r>
      <w:r>
        <w:t>;</w:t>
      </w:r>
    </w:p>
    <w:p w:rsidR="00CC2536" w:rsidRPr="006C6096" w:rsidRDefault="00C340E6" w:rsidP="00C340E6">
      <w:pPr>
        <w:pStyle w:val="my-2"/>
        <w:spacing w:before="0" w:beforeAutospacing="0" w:after="0" w:afterAutospacing="0"/>
        <w:ind w:firstLine="567"/>
        <w:jc w:val="both"/>
      </w:pPr>
      <w:r>
        <w:t>- к</w:t>
      </w:r>
      <w:r w:rsidR="00CC2536" w:rsidRPr="006C6096">
        <w:t>роме того, стороны по соглашению в арбитражном договоре могут предусмотреть ускоренную процедуру выдачи исполнительного листа и исполнения решения в течение 14 дней без судебного заседания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Таким образом, в общем порядке исполнительный лист выдается в течение 5 рабочих дней после вступления решения в силу и подачи заявления. Немедленное исполнение возможно, если это прямо установлено решением или соглашением сторон, тогда исполнительный лист выдается и решение приводится в исполнение сразу после вынесения документа или без задержек по обжалованию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Для заявления о выдаче исполнительного листа необходимо приложить следующие документы:</w:t>
      </w:r>
    </w:p>
    <w:p w:rsidR="00CC2536" w:rsidRPr="006C6096" w:rsidRDefault="00A04975" w:rsidP="00A04975">
      <w:pPr>
        <w:pStyle w:val="my-2"/>
        <w:spacing w:before="0" w:beforeAutospacing="0" w:after="0" w:afterAutospacing="0"/>
        <w:ind w:left="567"/>
        <w:jc w:val="both"/>
      </w:pPr>
      <w:r>
        <w:t>- к</w:t>
      </w:r>
      <w:r w:rsidR="00CC2536" w:rsidRPr="006C6096">
        <w:t>опия паспорта взыскателя (для подтверждения личности);</w:t>
      </w:r>
    </w:p>
    <w:p w:rsidR="00CC2536" w:rsidRPr="006C6096" w:rsidRDefault="00A04975" w:rsidP="00A04975">
      <w:pPr>
        <w:pStyle w:val="my-2"/>
        <w:spacing w:before="0" w:beforeAutospacing="0" w:after="0" w:afterAutospacing="0"/>
        <w:ind w:left="567"/>
        <w:jc w:val="both"/>
      </w:pPr>
      <w:r>
        <w:t>- к</w:t>
      </w:r>
      <w:r w:rsidR="00CC2536" w:rsidRPr="006C6096">
        <w:t>опия решения арбитражного суда, по которому выдается исполнительный лист;</w:t>
      </w:r>
    </w:p>
    <w:p w:rsidR="00CC2536" w:rsidRPr="006C6096" w:rsidRDefault="00A04975" w:rsidP="00A04975">
      <w:pPr>
        <w:pStyle w:val="my-2"/>
        <w:spacing w:before="0" w:beforeAutospacing="0" w:after="0" w:afterAutospacing="0"/>
        <w:ind w:left="567"/>
        <w:jc w:val="both"/>
      </w:pPr>
      <w:r>
        <w:t>- к</w:t>
      </w:r>
      <w:r w:rsidR="00CC2536" w:rsidRPr="006C6096">
        <w:t>витанция об уплате государственной пошлины, если требуется (госпошлина обычно не взимается за первый исполнительный лист, но взимается за дубликат);</w:t>
      </w:r>
    </w:p>
    <w:p w:rsidR="00CC2536" w:rsidRPr="006C6096" w:rsidRDefault="00A04975" w:rsidP="00A04975">
      <w:pPr>
        <w:pStyle w:val="my-2"/>
        <w:spacing w:before="0" w:beforeAutospacing="0" w:after="0" w:afterAutospacing="0"/>
        <w:ind w:firstLine="567"/>
        <w:jc w:val="both"/>
      </w:pPr>
      <w:r>
        <w:t>- д</w:t>
      </w:r>
      <w:r w:rsidR="00CC2536" w:rsidRPr="006C6096">
        <w:t>оверенность, если заявление подается представитель уполномоченного лица;</w:t>
      </w:r>
    </w:p>
    <w:p w:rsidR="00CC2536" w:rsidRPr="006C6096" w:rsidRDefault="00A04975" w:rsidP="00A04975">
      <w:pPr>
        <w:pStyle w:val="my-2"/>
        <w:spacing w:before="0" w:beforeAutospacing="0" w:after="0" w:afterAutospacing="0"/>
        <w:ind w:left="567"/>
        <w:jc w:val="both"/>
      </w:pPr>
      <w:r>
        <w:t>- с</w:t>
      </w:r>
      <w:r w:rsidR="00CC2536" w:rsidRPr="006C6096">
        <w:t>амо заявление о выдаче исполнительного листа с указанием всех реквизитов дела, сторон и просьбой о выдаче листа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Эти документы подаются в суд, который вынес решение, и после проверки суд выдает исполнительный лист в течение 5 рабочих дней. Соблюдение правильного комплекта документов ускорит получение исполнительного листа и дальнейшее исполнение решения</w:t>
      </w:r>
    </w:p>
    <w:p w:rsidR="00A04975" w:rsidRDefault="00A04975" w:rsidP="006C6096">
      <w:pPr>
        <w:pStyle w:val="my-2"/>
        <w:spacing w:before="0" w:beforeAutospacing="0" w:after="0" w:afterAutospacing="0"/>
        <w:ind w:firstLine="567"/>
        <w:jc w:val="both"/>
      </w:pP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Для восстановления срока предъявления исполнительного листа к исполнению необходимо обратиться в суд, который выдал исполнительный лист, с заявлением о восстановлении пропущенного срока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Основные моменты восстановления срока:</w:t>
      </w:r>
    </w:p>
    <w:p w:rsidR="00A04975" w:rsidRDefault="00A04975" w:rsidP="00A04975">
      <w:pPr>
        <w:pStyle w:val="my-2"/>
        <w:spacing w:before="0" w:beforeAutospacing="0" w:after="0" w:afterAutospacing="0"/>
        <w:ind w:firstLine="567"/>
        <w:jc w:val="both"/>
      </w:pPr>
      <w:r>
        <w:t>- в</w:t>
      </w:r>
      <w:r w:rsidR="00CC2536" w:rsidRPr="006C6096">
        <w:t>осстановление возможно при наличии уважительных причин пропуска срока, которые должны быть подтверждены соответствующими доказательствами (например, болезнь, форс-мажорные обстоятельства, невозможность по</w:t>
      </w:r>
      <w:r>
        <w:t>дачи иные уважительные причины);</w:t>
      </w:r>
    </w:p>
    <w:p w:rsidR="00CC2536" w:rsidRDefault="00A04975" w:rsidP="00A04975">
      <w:pPr>
        <w:pStyle w:val="my-2"/>
        <w:spacing w:before="0" w:beforeAutospacing="0" w:after="0" w:afterAutospacing="0"/>
        <w:ind w:firstLine="567"/>
        <w:jc w:val="both"/>
      </w:pPr>
      <w:r>
        <w:t>- з</w:t>
      </w:r>
      <w:r w:rsidR="00CC2536" w:rsidRPr="006C6096">
        <w:t>аконодательство не содержит исчерпывающего перечня уважительных причин, поэтому решение суда зависит от конкретных обстоятельств дела и усмотрения с</w:t>
      </w:r>
      <w:r>
        <w:t>удьи;</w:t>
      </w:r>
    </w:p>
    <w:p w:rsidR="00CC2536" w:rsidRDefault="00A04975" w:rsidP="00A04975">
      <w:pPr>
        <w:pStyle w:val="my-2"/>
        <w:spacing w:before="0" w:beforeAutospacing="0" w:after="0" w:afterAutospacing="0"/>
        <w:ind w:firstLine="567"/>
        <w:jc w:val="both"/>
      </w:pPr>
      <w:r>
        <w:t>- п</w:t>
      </w:r>
      <w:r w:rsidR="00CC2536" w:rsidRPr="006C6096">
        <w:t>осле восстановления срока суд выносит определение, и у взыскателя появляется 3 месяца для предъявления исп</w:t>
      </w:r>
      <w:r>
        <w:t>олнительного листа к исполнению;</w:t>
      </w:r>
    </w:p>
    <w:p w:rsidR="00CC2536" w:rsidRDefault="00A04975" w:rsidP="00A04975">
      <w:pPr>
        <w:pStyle w:val="my-2"/>
        <w:spacing w:before="0" w:beforeAutospacing="0" w:after="0" w:afterAutospacing="0"/>
        <w:ind w:firstLine="567"/>
        <w:jc w:val="both"/>
      </w:pPr>
      <w:r>
        <w:t>- е</w:t>
      </w:r>
      <w:r w:rsidR="00CC2536" w:rsidRPr="006C6096">
        <w:t>сли суд отказывает в восстановлении срока, решение можно обжаловать в вышестоящем суде в сроки, указанные в о</w:t>
      </w:r>
      <w:r>
        <w:t>пределении об отказе;</w:t>
      </w:r>
    </w:p>
    <w:p w:rsidR="00CC2536" w:rsidRPr="006C6096" w:rsidRDefault="00A04975" w:rsidP="00A04975">
      <w:pPr>
        <w:pStyle w:val="my-2"/>
        <w:spacing w:before="0" w:beforeAutospacing="0" w:after="0" w:afterAutospacing="0"/>
        <w:ind w:firstLine="567"/>
        <w:jc w:val="both"/>
      </w:pPr>
      <w:r>
        <w:t>- в</w:t>
      </w:r>
      <w:r w:rsidR="00CC2536" w:rsidRPr="006C6096">
        <w:t xml:space="preserve"> заявлении о восстановлении срока следует подробно изложить причины пропуска и приложить подтверждающие документы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Таким образом, чтобы восстановить срок предъявления исполнительного листа, взыскателю нужно подать в суд заявление с объяснением уважительных причин пропуска и ждать судебного решения. После положительного решения срок предъявления исполнительного листа начнется заново и составит 3 месяца для подачи к исполнению.</w:t>
      </w:r>
    </w:p>
    <w:p w:rsidR="00C63FD9" w:rsidRDefault="00CC2536" w:rsidP="00C63FD9">
      <w:pPr>
        <w:pStyle w:val="my-2"/>
        <w:spacing w:before="0" w:beforeAutospacing="0" w:after="0" w:afterAutospacing="0"/>
        <w:ind w:firstLine="567"/>
        <w:jc w:val="both"/>
      </w:pPr>
      <w:r w:rsidRPr="006C6096">
        <w:lastRenderedPageBreak/>
        <w:t>После поступления исполнительного листа судебный пристав-исполнит</w:t>
      </w:r>
      <w:r w:rsidR="00C63FD9">
        <w:t>ель действует следующим образом:</w:t>
      </w:r>
    </w:p>
    <w:p w:rsidR="00C63FD9" w:rsidRDefault="00C63FD9" w:rsidP="00C63FD9">
      <w:pPr>
        <w:pStyle w:val="my-2"/>
        <w:spacing w:before="0" w:beforeAutospacing="0" w:after="0" w:afterAutospacing="0"/>
        <w:ind w:firstLine="567"/>
        <w:jc w:val="both"/>
      </w:pPr>
      <w:r>
        <w:t>- п</w:t>
      </w:r>
      <w:r w:rsidR="00CC2536" w:rsidRPr="006C6096">
        <w:t>ринятие и регистрация исполнительного документа. В течение трех дней с момента получения исполнительного листа пристав выносит постановление о возбуждении исполнительного производства (или об отказе в возбуждении, если есть основания) и уведомляет должника</w:t>
      </w:r>
      <w:r>
        <w:t>;</w:t>
      </w:r>
    </w:p>
    <w:p w:rsidR="00C63FD9" w:rsidRDefault="00C63FD9" w:rsidP="00C63FD9">
      <w:pPr>
        <w:pStyle w:val="my-2"/>
        <w:spacing w:before="0" w:beforeAutospacing="0" w:after="0" w:afterAutospacing="0"/>
        <w:ind w:firstLine="567"/>
        <w:jc w:val="both"/>
      </w:pPr>
      <w:r>
        <w:t>- и</w:t>
      </w:r>
      <w:r w:rsidR="00CC2536" w:rsidRPr="006C6096">
        <w:t>сполнительный розыск имущества должника. Приставы направляют запросы в банки, налоговые органы, службы регистрации прав на имущество и иные учреждения, чтобы выяснить наличие у должника имущества и доходов, на которые можно обратить взыскание</w:t>
      </w:r>
      <w:r>
        <w:t>;</w:t>
      </w:r>
    </w:p>
    <w:p w:rsidR="00CC2536" w:rsidRDefault="00C63FD9" w:rsidP="00C63FD9">
      <w:pPr>
        <w:pStyle w:val="my-2"/>
        <w:spacing w:before="0" w:beforeAutospacing="0" w:after="0" w:afterAutospacing="0"/>
        <w:ind w:firstLine="567"/>
        <w:jc w:val="both"/>
      </w:pPr>
      <w:r>
        <w:t>- о</w:t>
      </w:r>
      <w:r w:rsidR="00CC2536" w:rsidRPr="006C6096">
        <w:t>повещение должника о возбуждении производства. Пристав уведомляет должника о начале исполнительного производства и требует испо</w:t>
      </w:r>
      <w:r>
        <w:t>лнения обязательств добровольно;</w:t>
      </w:r>
    </w:p>
    <w:p w:rsidR="00C63FD9" w:rsidRDefault="00C63FD9" w:rsidP="00C63FD9">
      <w:pPr>
        <w:pStyle w:val="my-2"/>
        <w:spacing w:before="0" w:beforeAutospacing="0" w:after="0" w:afterAutospacing="0"/>
        <w:ind w:firstLine="567"/>
        <w:jc w:val="both"/>
      </w:pPr>
      <w:r>
        <w:t>- п</w:t>
      </w:r>
      <w:r w:rsidR="00CC2536" w:rsidRPr="006C6096">
        <w:t>ринятие мер принудительного исполнения. Это может включать арест и обращение взыскания на денежные средства должника (например, зарплату, банковские счета), имущество должника, ограничение выезда за гр</w:t>
      </w:r>
      <w:r>
        <w:t>аницу и иные действия по закону;</w:t>
      </w:r>
    </w:p>
    <w:p w:rsidR="00CC2536" w:rsidRPr="006C6096" w:rsidRDefault="00C63FD9" w:rsidP="00C63FD9">
      <w:pPr>
        <w:pStyle w:val="my-2"/>
        <w:spacing w:before="0" w:beforeAutospacing="0" w:after="0" w:afterAutospacing="0"/>
        <w:ind w:firstLine="567"/>
        <w:jc w:val="both"/>
      </w:pPr>
      <w:r>
        <w:t>- и</w:t>
      </w:r>
      <w:r w:rsidR="00CC2536" w:rsidRPr="006C6096">
        <w:t>нформирование взыскателя о ходе и результатах исполнительного производства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Таким образом, судебный пристав в первые дни после получения исполнительного листа возбуждает исполнительное производство, устанавливает имущество должника и принимает меры по принудительному исполнению решения суда.</w:t>
      </w:r>
    </w:p>
    <w:p w:rsidR="00BF3989" w:rsidRDefault="00CC2536" w:rsidP="00BF3989">
      <w:pPr>
        <w:pStyle w:val="my-2"/>
        <w:spacing w:before="0" w:beforeAutospacing="0" w:after="0" w:afterAutospacing="0"/>
        <w:ind w:firstLine="567"/>
        <w:jc w:val="both"/>
      </w:pPr>
      <w:r w:rsidRPr="006C6096">
        <w:t>Проверить, заведено ли исполнительное производство, можно следующими способами:</w:t>
      </w:r>
    </w:p>
    <w:p w:rsidR="00BF3989" w:rsidRDefault="00CC2536" w:rsidP="00BF3989">
      <w:pPr>
        <w:pStyle w:val="my-2"/>
        <w:spacing w:before="0" w:beforeAutospacing="0" w:after="0" w:afterAutospacing="0"/>
        <w:ind w:firstLine="567"/>
        <w:jc w:val="both"/>
      </w:pPr>
      <w:r w:rsidRPr="006C6096">
        <w:t>На официальном сайте Федеральной службы судебных приставов (ФССП) России в разделе «Банк данных исполнительных производств» (</w:t>
      </w:r>
      <w:hyperlink r:id="rId7" w:tgtFrame="_blank" w:history="1">
        <w:r w:rsidRPr="006C6096">
          <w:rPr>
            <w:rStyle w:val="text-box-trim-both"/>
            <w:color w:val="0000FF"/>
            <w:u w:val="single"/>
          </w:rPr>
          <w:t>https://fssp.gov.ru/iss/ip/</w:t>
        </w:r>
      </w:hyperlink>
      <w:r w:rsidRPr="006C6096">
        <w:t xml:space="preserve">). Нужно ввести данные должника (ФИО, дату рождения для физлиц или ИНН, ОГРН для </w:t>
      </w:r>
      <w:proofErr w:type="spellStart"/>
      <w:r w:rsidRPr="006C6096">
        <w:t>юрлиц</w:t>
      </w:r>
      <w:proofErr w:type="spellEnd"/>
      <w:r w:rsidRPr="006C6096">
        <w:t>) или номер исполнительного производства. Система выдаст информацию о наличии или отсутствии исполнительного производства, состоянии задолженности и мерах, принятых приставами.</w:t>
      </w:r>
    </w:p>
    <w:p w:rsidR="00BF3989" w:rsidRDefault="00CC2536" w:rsidP="00BF3989">
      <w:pPr>
        <w:pStyle w:val="my-2"/>
        <w:spacing w:before="0" w:beforeAutospacing="0" w:after="0" w:afterAutospacing="0"/>
        <w:ind w:firstLine="567"/>
        <w:jc w:val="both"/>
      </w:pPr>
      <w:r w:rsidRPr="006C6096">
        <w:t xml:space="preserve">Через портал </w:t>
      </w:r>
      <w:proofErr w:type="spellStart"/>
      <w:r w:rsidRPr="006C6096">
        <w:t>Госуслуг</w:t>
      </w:r>
      <w:proofErr w:type="spellEnd"/>
      <w:r w:rsidRPr="006C6096">
        <w:t xml:space="preserve"> — услуга «Информация о наличии исполнительного производства». Для доступа потребуется учетная запись и подтверждение прав участника (должника или взыскателя). После запроса отображается актуальная информация </w:t>
      </w:r>
      <w:proofErr w:type="gramStart"/>
      <w:r w:rsidRPr="006C6096">
        <w:t>о</w:t>
      </w:r>
      <w:proofErr w:type="gramEnd"/>
      <w:r w:rsidRPr="006C6096">
        <w:t xml:space="preserve"> исполнительных производствах.</w:t>
      </w:r>
    </w:p>
    <w:p w:rsidR="00CC2536" w:rsidRPr="006C6096" w:rsidRDefault="00CC2536" w:rsidP="00BF3989">
      <w:pPr>
        <w:pStyle w:val="my-2"/>
        <w:spacing w:before="0" w:beforeAutospacing="0" w:after="0" w:afterAutospacing="0"/>
        <w:ind w:firstLine="567"/>
        <w:jc w:val="both"/>
      </w:pPr>
      <w:r w:rsidRPr="006C6096">
        <w:t xml:space="preserve">Лично обратившись в отдел судебных приставов или в многофункциональный центр (МФЦ), где можно получить справку по </w:t>
      </w:r>
      <w:proofErr w:type="gramStart"/>
      <w:r w:rsidRPr="006C6096">
        <w:t>исполнительным</w:t>
      </w:r>
      <w:proofErr w:type="gramEnd"/>
      <w:r w:rsidRPr="006C6096">
        <w:t xml:space="preserve"> производства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 xml:space="preserve">Эти онлайн-сервисы позволяют быстро узнать, возбуждено ли производство и </w:t>
      </w:r>
      <w:proofErr w:type="gramStart"/>
      <w:r w:rsidRPr="006C6096">
        <w:t>ознакомиться</w:t>
      </w:r>
      <w:proofErr w:type="gramEnd"/>
      <w:r w:rsidRPr="006C6096">
        <w:t xml:space="preserve"> с текущим статусом и деталями дела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Для проверки исполнительного производства на сайте Федеральной службы судебных приставов (ФССП) нужны следующие данные:</w:t>
      </w:r>
    </w:p>
    <w:p w:rsidR="00CC2536" w:rsidRPr="006C6096" w:rsidRDefault="00BF3989" w:rsidP="00BF3989">
      <w:pPr>
        <w:pStyle w:val="my-2"/>
        <w:spacing w:before="0" w:beforeAutospacing="0" w:after="0" w:afterAutospacing="0"/>
        <w:ind w:left="567"/>
        <w:jc w:val="both"/>
      </w:pPr>
      <w:r>
        <w:t>- д</w:t>
      </w:r>
      <w:r w:rsidR="00CC2536" w:rsidRPr="006C6096">
        <w:t>ля физических лиц: фамилия, имя, отчество и дата рождения. Дополнительно для точной идентификации можно предоставить копии паспорта, СНИЛС или ИНН, если воз</w:t>
      </w:r>
      <w:r>
        <w:t>никают сомнения по идентичности;</w:t>
      </w:r>
    </w:p>
    <w:p w:rsidR="00CC2536" w:rsidRPr="006C6096" w:rsidRDefault="00BF3989" w:rsidP="00BF3989">
      <w:pPr>
        <w:pStyle w:val="my-2"/>
        <w:spacing w:before="0" w:beforeAutospacing="0" w:after="0" w:afterAutospacing="0"/>
        <w:ind w:left="567"/>
        <w:jc w:val="both"/>
      </w:pPr>
      <w:r>
        <w:t>- д</w:t>
      </w:r>
      <w:r w:rsidR="00CC2536" w:rsidRPr="006C6096">
        <w:t>ля юридических лиц: наимено</w:t>
      </w:r>
      <w:r>
        <w:t>вание организации, ИНН или ОГРН;</w:t>
      </w:r>
    </w:p>
    <w:p w:rsidR="00CC2536" w:rsidRPr="006C6096" w:rsidRDefault="00BF3989" w:rsidP="00BF3989">
      <w:pPr>
        <w:pStyle w:val="my-2"/>
        <w:spacing w:before="0" w:beforeAutospacing="0" w:after="0" w:afterAutospacing="0"/>
        <w:ind w:left="567"/>
        <w:jc w:val="both"/>
      </w:pPr>
      <w:r>
        <w:t>- п</w:t>
      </w:r>
      <w:r w:rsidR="00CC2536" w:rsidRPr="006C6096">
        <w:t>ри наличии известен номер исполнительного производства, проверка производится и по нему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 xml:space="preserve">Эти данные вводятся в разделе «Банк данных исполнительных производств» на сайте ФССП. При совпадении данных система покажет сведения о возбужденных исполнительных производствах, их статусе, сумме задолженности и подразделении приставов, ведущих производство. </w:t>
      </w:r>
      <w:proofErr w:type="gramStart"/>
      <w:r w:rsidRPr="006C6096">
        <w:t>В случае ошибок возможна дополнительная проверка с обращением к приставу с документами для идентификации</w:t>
      </w:r>
      <w:proofErr w:type="gramEnd"/>
      <w:r w:rsidRPr="006C6096">
        <w:t>.</w:t>
      </w:r>
    </w:p>
    <w:p w:rsidR="00BF3989" w:rsidRDefault="00BF3989" w:rsidP="006C6096">
      <w:pPr>
        <w:pStyle w:val="my-2"/>
        <w:spacing w:before="0" w:beforeAutospacing="0" w:after="0" w:afterAutospacing="0"/>
        <w:ind w:firstLine="567"/>
        <w:jc w:val="both"/>
      </w:pPr>
    </w:p>
    <w:p w:rsidR="00BF3989" w:rsidRDefault="00CC2536" w:rsidP="00BF3989">
      <w:pPr>
        <w:pStyle w:val="my-2"/>
        <w:spacing w:before="0" w:beforeAutospacing="0" w:after="0" w:afterAutospacing="0"/>
        <w:ind w:firstLine="567"/>
        <w:jc w:val="both"/>
      </w:pPr>
      <w:r w:rsidRPr="006C6096">
        <w:t>Если нашли сво</w:t>
      </w:r>
      <w:r w:rsidR="00BF3989">
        <w:t>е</w:t>
      </w:r>
      <w:r w:rsidRPr="006C6096">
        <w:t xml:space="preserve"> исполнительное производство в базе ФС</w:t>
      </w:r>
      <w:r w:rsidR="00BF3989">
        <w:t>СП, следующие шаги будут таковы:</w:t>
      </w:r>
    </w:p>
    <w:p w:rsidR="00CC2536" w:rsidRDefault="00BF3989" w:rsidP="00BF3989">
      <w:pPr>
        <w:pStyle w:val="my-2"/>
        <w:spacing w:before="0" w:beforeAutospacing="0" w:after="0" w:afterAutospacing="0"/>
        <w:ind w:firstLine="567"/>
        <w:jc w:val="both"/>
      </w:pPr>
      <w:r>
        <w:lastRenderedPageBreak/>
        <w:t>- о</w:t>
      </w:r>
      <w:r w:rsidR="00CC2536" w:rsidRPr="006C6096">
        <w:t>знакомиться с деталями производства — суммой задолженности, состоянием исполнения, мерами, которые уже применены (например, арест</w:t>
      </w:r>
      <w:r>
        <w:t xml:space="preserve"> имущества, списание со счетов);</w:t>
      </w:r>
    </w:p>
    <w:p w:rsidR="00CC2536" w:rsidRDefault="00BF3989" w:rsidP="00BF3989">
      <w:pPr>
        <w:pStyle w:val="my-2"/>
        <w:spacing w:before="0" w:beforeAutospacing="0" w:after="0" w:afterAutospacing="0"/>
        <w:ind w:firstLine="567"/>
        <w:jc w:val="both"/>
      </w:pPr>
      <w:r>
        <w:t>- с</w:t>
      </w:r>
      <w:r w:rsidR="00CC2536" w:rsidRPr="006C6096">
        <w:t>вязаться с судебным приставом-исполнителем, ведущим дело, чтобы получить подробную информацию о ходе исполнительного производства и дальнейших действиях, можно л</w:t>
      </w:r>
      <w:r>
        <w:t>и добровольно исполнить решение;</w:t>
      </w:r>
    </w:p>
    <w:p w:rsidR="00CC2536" w:rsidRDefault="00BF3989" w:rsidP="00BF3989">
      <w:pPr>
        <w:pStyle w:val="my-2"/>
        <w:spacing w:before="0" w:beforeAutospacing="0" w:after="0" w:afterAutospacing="0"/>
        <w:ind w:firstLine="567"/>
        <w:jc w:val="both"/>
      </w:pPr>
      <w:r>
        <w:t>- п</w:t>
      </w:r>
      <w:r w:rsidR="00CC2536" w:rsidRPr="006C6096">
        <w:t xml:space="preserve">ри необходимости подготовить и </w:t>
      </w:r>
      <w:proofErr w:type="gramStart"/>
      <w:r w:rsidR="00CC2536" w:rsidRPr="006C6096">
        <w:t>предоставить документы</w:t>
      </w:r>
      <w:proofErr w:type="gramEnd"/>
      <w:r w:rsidR="00CC2536" w:rsidRPr="006C6096">
        <w:t xml:space="preserve"> или сведения (например, подтверждение оплаты, с</w:t>
      </w:r>
      <w:r>
        <w:t>ведения об имуществе и доходах);</w:t>
      </w:r>
    </w:p>
    <w:p w:rsidR="00CC2536" w:rsidRDefault="00BF3989" w:rsidP="00BF3989">
      <w:pPr>
        <w:pStyle w:val="my-2"/>
        <w:spacing w:before="0" w:beforeAutospacing="0" w:after="0" w:afterAutospacing="0"/>
        <w:ind w:firstLine="567"/>
        <w:jc w:val="both"/>
      </w:pPr>
      <w:r>
        <w:t>- е</w:t>
      </w:r>
      <w:r w:rsidR="00CC2536" w:rsidRPr="006C6096">
        <w:t>сли есть возражения или основания для физических или юридических действий, обжаловать действия или бездействие пристава через письменн</w:t>
      </w:r>
      <w:r>
        <w:t>ые жалобы или ходатайства в суд;</w:t>
      </w:r>
    </w:p>
    <w:p w:rsidR="002A2F61" w:rsidRDefault="00BF3989" w:rsidP="00BF3989">
      <w:pPr>
        <w:pStyle w:val="my-2"/>
        <w:spacing w:before="0" w:beforeAutospacing="0" w:after="0" w:afterAutospacing="0"/>
        <w:ind w:firstLine="567"/>
        <w:jc w:val="both"/>
      </w:pPr>
      <w:r>
        <w:t>- пр</w:t>
      </w:r>
      <w:r w:rsidR="00CC2536" w:rsidRPr="006C6096">
        <w:t xml:space="preserve">и желании ускорить исполнение </w:t>
      </w:r>
      <w:r>
        <w:t>-</w:t>
      </w:r>
      <w:r w:rsidR="00CC2536" w:rsidRPr="006C6096">
        <w:t xml:space="preserve"> взаимодействовать с приставом по вопросу добровольного исполнения или уточнять возможности принудительного взыскания</w:t>
      </w:r>
      <w:r w:rsidR="002A2F61">
        <w:t>;</w:t>
      </w:r>
    </w:p>
    <w:p w:rsidR="002A2F61" w:rsidRPr="006C6096" w:rsidRDefault="002A2F61" w:rsidP="002A2F61">
      <w:pPr>
        <w:pStyle w:val="my-2"/>
        <w:spacing w:before="0" w:beforeAutospacing="0" w:after="0" w:afterAutospacing="0"/>
        <w:ind w:firstLine="567"/>
        <w:jc w:val="both"/>
      </w:pPr>
      <w:r>
        <w:t>- с</w:t>
      </w:r>
      <w:r w:rsidR="00CC2536" w:rsidRPr="006C6096">
        <w:t>ледить за обновлениями в базе ФССП или через личное обращение, чтобы оперативно реагировать на изменения в хо</w:t>
      </w:r>
      <w:r>
        <w:t>де исполнительного производства.</w:t>
      </w:r>
    </w:p>
    <w:p w:rsidR="00CC2536" w:rsidRPr="006C6096" w:rsidRDefault="00CC2536" w:rsidP="006C6096">
      <w:pPr>
        <w:pStyle w:val="my-2"/>
        <w:spacing w:before="0" w:beforeAutospacing="0" w:after="0" w:afterAutospacing="0"/>
        <w:ind w:firstLine="567"/>
        <w:jc w:val="both"/>
      </w:pPr>
      <w:r w:rsidRPr="006C6096">
        <w:t>Таким образом, после обнаружения своего производства в базе важно вести активное взаимодействие с приставами для контроля и своевременного исполнения решения суда.</w:t>
      </w:r>
    </w:p>
    <w:p w:rsidR="00563133" w:rsidRPr="006C6096" w:rsidRDefault="00563133" w:rsidP="006C6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3133" w:rsidRPr="006C6096" w:rsidSect="006C60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82"/>
    <w:multiLevelType w:val="hybridMultilevel"/>
    <w:tmpl w:val="99BEBD72"/>
    <w:lvl w:ilvl="0" w:tplc="D1844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471F8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B1B1D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649FB"/>
    <w:multiLevelType w:val="multilevel"/>
    <w:tmpl w:val="E0B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F1B73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8128A"/>
    <w:multiLevelType w:val="multilevel"/>
    <w:tmpl w:val="CB8E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E594B"/>
    <w:multiLevelType w:val="multilevel"/>
    <w:tmpl w:val="AE243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B0410"/>
    <w:multiLevelType w:val="multilevel"/>
    <w:tmpl w:val="11A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47298"/>
    <w:multiLevelType w:val="multilevel"/>
    <w:tmpl w:val="24A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4457D"/>
    <w:multiLevelType w:val="multilevel"/>
    <w:tmpl w:val="130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894963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64E05"/>
    <w:multiLevelType w:val="multilevel"/>
    <w:tmpl w:val="A29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E09B6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FE52D1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A1D34"/>
    <w:multiLevelType w:val="multilevel"/>
    <w:tmpl w:val="AE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E"/>
    <w:rsid w:val="00231B67"/>
    <w:rsid w:val="002A2F61"/>
    <w:rsid w:val="0047690E"/>
    <w:rsid w:val="00563133"/>
    <w:rsid w:val="006C6096"/>
    <w:rsid w:val="00A04975"/>
    <w:rsid w:val="00BF3989"/>
    <w:rsid w:val="00C340E6"/>
    <w:rsid w:val="00C63FD9"/>
    <w:rsid w:val="00CC2536"/>
    <w:rsid w:val="00D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2">
    <w:name w:val="my-2"/>
    <w:basedOn w:val="a"/>
    <w:rsid w:val="00CC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x-trim-both">
    <w:name w:val="text-box-trim-both"/>
    <w:basedOn w:val="a0"/>
    <w:rsid w:val="00CC2536"/>
  </w:style>
  <w:style w:type="paragraph" w:styleId="a3">
    <w:name w:val="List Paragraph"/>
    <w:basedOn w:val="a"/>
    <w:uiPriority w:val="34"/>
    <w:qFormat/>
    <w:rsid w:val="006C6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2">
    <w:name w:val="my-2"/>
    <w:basedOn w:val="a"/>
    <w:rsid w:val="00CC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x-trim-both">
    <w:name w:val="text-box-trim-both"/>
    <w:basedOn w:val="a0"/>
    <w:rsid w:val="00CC2536"/>
  </w:style>
  <w:style w:type="paragraph" w:styleId="a3">
    <w:name w:val="List Paragraph"/>
    <w:basedOn w:val="a"/>
    <w:uiPriority w:val="34"/>
    <w:qFormat/>
    <w:rsid w:val="006C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sp.gov.ru/iss/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851D-B181-4AF6-84B8-0EA2325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Home</cp:lastModifiedBy>
  <cp:revision>9</cp:revision>
  <dcterms:created xsi:type="dcterms:W3CDTF">2025-10-26T07:36:00Z</dcterms:created>
  <dcterms:modified xsi:type="dcterms:W3CDTF">2025-10-31T21:52:00Z</dcterms:modified>
</cp:coreProperties>
</file>